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0136" w14:textId="547B3314" w:rsidR="00295BD5" w:rsidRPr="005A4168" w:rsidRDefault="005A4168" w:rsidP="005A4168">
      <w:pPr>
        <w:jc w:val="center"/>
        <w:rPr>
          <w:rFonts w:ascii="ＭＳ 明朝" w:hAnsi="ＭＳ 明朝"/>
          <w:b/>
          <w:sz w:val="28"/>
          <w:szCs w:val="28"/>
        </w:rPr>
      </w:pPr>
      <w:r w:rsidRPr="005A4168">
        <w:rPr>
          <w:rFonts w:ascii="ＭＳ 明朝" w:hAnsi="ＭＳ 明朝" w:hint="eastAsia"/>
          <w:b/>
          <w:kern w:val="0"/>
          <w:sz w:val="28"/>
          <w:szCs w:val="28"/>
        </w:rPr>
        <w:t>町有地制限付</w:t>
      </w:r>
      <w:r w:rsidR="00326682" w:rsidRPr="005A4168">
        <w:rPr>
          <w:rFonts w:ascii="ＭＳ 明朝" w:hAnsi="ＭＳ 明朝" w:hint="eastAsia"/>
          <w:b/>
          <w:kern w:val="0"/>
          <w:sz w:val="28"/>
          <w:szCs w:val="28"/>
        </w:rPr>
        <w:t>一般競争入札参加申込書</w:t>
      </w:r>
    </w:p>
    <w:p w14:paraId="47007BB6" w14:textId="77777777" w:rsidR="00995B59" w:rsidRPr="005A4168" w:rsidRDefault="00995B59" w:rsidP="00995B59">
      <w:pPr>
        <w:wordWrap w:val="0"/>
        <w:jc w:val="right"/>
        <w:rPr>
          <w:rFonts w:ascii="ＭＳ 明朝" w:hAnsi="ＭＳ 明朝"/>
        </w:rPr>
      </w:pPr>
    </w:p>
    <w:p w14:paraId="7896E222" w14:textId="77777777" w:rsidR="00995B59" w:rsidRPr="005A4168" w:rsidRDefault="00442F68" w:rsidP="00A428EA">
      <w:pPr>
        <w:jc w:val="right"/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令和</w:t>
      </w:r>
      <w:r w:rsidR="00995B59" w:rsidRPr="005A4168">
        <w:rPr>
          <w:rFonts w:ascii="ＭＳ 明朝" w:hAnsi="ＭＳ 明朝" w:hint="eastAsia"/>
          <w:sz w:val="24"/>
        </w:rPr>
        <w:t xml:space="preserve">　　年　　月　　日　</w:t>
      </w:r>
    </w:p>
    <w:p w14:paraId="4F6E3D91" w14:textId="77777777" w:rsidR="00995B59" w:rsidRPr="005A4168" w:rsidRDefault="00BC7E5C" w:rsidP="00995B59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大山</w:t>
      </w:r>
      <w:r w:rsidR="00D74923" w:rsidRPr="005A4168">
        <w:rPr>
          <w:rFonts w:ascii="ＭＳ 明朝" w:hAnsi="ＭＳ 明朝" w:hint="eastAsia"/>
          <w:sz w:val="24"/>
        </w:rPr>
        <w:t xml:space="preserve">町長　</w:t>
      </w:r>
      <w:r w:rsidRPr="005A4168">
        <w:rPr>
          <w:rFonts w:ascii="ＭＳ 明朝" w:hAnsi="ＭＳ 明朝" w:hint="eastAsia"/>
          <w:sz w:val="24"/>
        </w:rPr>
        <w:t>竹口　大紀</w:t>
      </w:r>
      <w:r w:rsidR="009C0A14" w:rsidRPr="005A4168">
        <w:rPr>
          <w:rFonts w:ascii="ＭＳ 明朝" w:hAnsi="ＭＳ 明朝" w:hint="eastAsia"/>
          <w:sz w:val="24"/>
        </w:rPr>
        <w:t xml:space="preserve">　</w:t>
      </w:r>
      <w:r w:rsidR="00D74923" w:rsidRPr="005A4168">
        <w:rPr>
          <w:rFonts w:ascii="ＭＳ 明朝" w:hAnsi="ＭＳ 明朝" w:hint="eastAsia"/>
          <w:sz w:val="24"/>
        </w:rPr>
        <w:t>様</w:t>
      </w:r>
    </w:p>
    <w:p w14:paraId="533CD065" w14:textId="77777777" w:rsidR="00995B59" w:rsidRPr="005A4168" w:rsidRDefault="00995B59" w:rsidP="00995B59">
      <w:pPr>
        <w:rPr>
          <w:rFonts w:ascii="ＭＳ 明朝" w:hAnsi="ＭＳ 明朝"/>
          <w:sz w:val="24"/>
        </w:rPr>
      </w:pPr>
    </w:p>
    <w:p w14:paraId="5F13A209" w14:textId="06DD4947" w:rsidR="006920E8" w:rsidRDefault="00995B59" w:rsidP="00995B59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 xml:space="preserve">　</w:t>
      </w:r>
      <w:r w:rsidR="00677DDA" w:rsidRPr="005A4168">
        <w:rPr>
          <w:rFonts w:ascii="ＭＳ 明朝" w:hAnsi="ＭＳ 明朝" w:hint="eastAsia"/>
          <w:sz w:val="24"/>
        </w:rPr>
        <w:t>令和</w:t>
      </w:r>
      <w:r w:rsidR="005A4168">
        <w:rPr>
          <w:rFonts w:ascii="ＭＳ 明朝" w:hAnsi="ＭＳ 明朝" w:hint="eastAsia"/>
          <w:sz w:val="24"/>
        </w:rPr>
        <w:t>７</w:t>
      </w:r>
      <w:r w:rsidR="00677DDA" w:rsidRPr="005A4168">
        <w:rPr>
          <w:rFonts w:ascii="ＭＳ 明朝" w:hAnsi="ＭＳ 明朝" w:hint="eastAsia"/>
          <w:sz w:val="24"/>
        </w:rPr>
        <w:t>年</w:t>
      </w:r>
      <w:r w:rsidR="005A4168">
        <w:rPr>
          <w:rFonts w:ascii="ＭＳ 明朝" w:hAnsi="ＭＳ 明朝" w:hint="eastAsia"/>
          <w:sz w:val="24"/>
        </w:rPr>
        <w:t>９</w:t>
      </w:r>
      <w:r w:rsidR="00677DDA" w:rsidRPr="005A4168">
        <w:rPr>
          <w:rFonts w:ascii="ＭＳ 明朝" w:hAnsi="ＭＳ 明朝" w:hint="eastAsia"/>
          <w:sz w:val="24"/>
        </w:rPr>
        <w:t>月</w:t>
      </w:r>
      <w:r w:rsidR="005A4168">
        <w:rPr>
          <w:rFonts w:ascii="ＭＳ 明朝" w:hAnsi="ＭＳ 明朝" w:hint="eastAsia"/>
          <w:sz w:val="24"/>
        </w:rPr>
        <w:t>５</w:t>
      </w:r>
      <w:r w:rsidR="000E29F2" w:rsidRPr="005A4168">
        <w:rPr>
          <w:rFonts w:ascii="ＭＳ 明朝" w:hAnsi="ＭＳ 明朝" w:hint="eastAsia"/>
          <w:sz w:val="24"/>
        </w:rPr>
        <w:t>日執行の一般競争入札について、</w:t>
      </w:r>
      <w:r w:rsidR="00EB072A" w:rsidRPr="005A4168">
        <w:rPr>
          <w:rFonts w:ascii="ＭＳ 明朝" w:hAnsi="ＭＳ 明朝" w:hint="eastAsia"/>
          <w:sz w:val="24"/>
        </w:rPr>
        <w:t>一般競争入札</w:t>
      </w:r>
      <w:r w:rsidR="005A4168">
        <w:rPr>
          <w:rFonts w:ascii="ＭＳ 明朝" w:hAnsi="ＭＳ 明朝" w:hint="eastAsia"/>
          <w:sz w:val="24"/>
        </w:rPr>
        <w:t>募集要領</w:t>
      </w:r>
      <w:r w:rsidR="00EB072A" w:rsidRPr="005A4168">
        <w:rPr>
          <w:rFonts w:ascii="ＭＳ 明朝" w:hAnsi="ＭＳ 明朝" w:hint="eastAsia"/>
          <w:sz w:val="24"/>
        </w:rPr>
        <w:t>の参加資格・条件・内容等及び現地の状況を承諾の上、次のとおり入札の参加を申</w:t>
      </w:r>
      <w:r w:rsidR="000E29F2" w:rsidRPr="005A4168">
        <w:rPr>
          <w:rFonts w:ascii="ＭＳ 明朝" w:hAnsi="ＭＳ 明朝" w:hint="eastAsia"/>
          <w:sz w:val="24"/>
        </w:rPr>
        <w:t>込みます。</w:t>
      </w:r>
    </w:p>
    <w:p w14:paraId="7012EBFC" w14:textId="77777777" w:rsidR="005A4168" w:rsidRPr="005A4168" w:rsidRDefault="005A4168" w:rsidP="00995B59">
      <w:pPr>
        <w:rPr>
          <w:rFonts w:ascii="ＭＳ 明朝" w:hAnsi="ＭＳ 明朝"/>
          <w:sz w:val="24"/>
        </w:rPr>
      </w:pPr>
    </w:p>
    <w:p w14:paraId="0F3C09F7" w14:textId="77777777" w:rsidR="00167067" w:rsidRPr="005A4168" w:rsidRDefault="000E548D" w:rsidP="00995B59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１　申</w:t>
      </w:r>
      <w:r w:rsidR="00FF26E7" w:rsidRPr="005A4168">
        <w:rPr>
          <w:rFonts w:ascii="ＭＳ 明朝" w:hAnsi="ＭＳ 明朝" w:hint="eastAsia"/>
          <w:sz w:val="24"/>
        </w:rPr>
        <w:t xml:space="preserve"> </w:t>
      </w:r>
      <w:r w:rsidRPr="005A4168">
        <w:rPr>
          <w:rFonts w:ascii="ＭＳ 明朝" w:hAnsi="ＭＳ 明朝" w:hint="eastAsia"/>
          <w:sz w:val="24"/>
        </w:rPr>
        <w:t>込</w:t>
      </w:r>
      <w:r w:rsidR="00FF26E7" w:rsidRPr="005A4168">
        <w:rPr>
          <w:rFonts w:ascii="ＭＳ 明朝" w:hAnsi="ＭＳ 明朝" w:hint="eastAsia"/>
          <w:sz w:val="24"/>
        </w:rPr>
        <w:t xml:space="preserve"> </w:t>
      </w:r>
      <w:r w:rsidRPr="005A4168">
        <w:rPr>
          <w:rFonts w:ascii="ＭＳ 明朝" w:hAnsi="ＭＳ 明朝"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24"/>
        <w:gridCol w:w="6356"/>
      </w:tblGrid>
      <w:tr w:rsidR="000E548D" w:rsidRPr="005A4168" w14:paraId="74BDF10E" w14:textId="77777777" w:rsidTr="005A4168">
        <w:trPr>
          <w:trHeight w:val="1187"/>
        </w:trPr>
        <w:tc>
          <w:tcPr>
            <w:tcW w:w="240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D570247" w14:textId="77777777" w:rsidR="00663379" w:rsidRPr="005A4168" w:rsidRDefault="00EB072A" w:rsidP="00962CBA">
            <w:pPr>
              <w:jc w:val="center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住</w:t>
            </w:r>
            <w:r w:rsidR="00663379" w:rsidRPr="005A4168">
              <w:rPr>
                <w:rFonts w:ascii="ＭＳ 明朝" w:hAnsi="ＭＳ 明朝" w:hint="eastAsia"/>
                <w:sz w:val="24"/>
              </w:rPr>
              <w:t>所</w:t>
            </w:r>
            <w:r w:rsidRPr="005A4168">
              <w:rPr>
                <w:rFonts w:ascii="ＭＳ 明朝" w:hAnsi="ＭＳ 明朝" w:hint="eastAsia"/>
                <w:sz w:val="24"/>
              </w:rPr>
              <w:t>又は所在地</w:t>
            </w:r>
          </w:p>
        </w:tc>
        <w:tc>
          <w:tcPr>
            <w:tcW w:w="63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DFF2473" w14:textId="7250D5AC" w:rsidR="007E370E" w:rsidRPr="005A4168" w:rsidRDefault="007E370E" w:rsidP="00962CBA">
            <w:pPr>
              <w:tabs>
                <w:tab w:val="left" w:pos="3075"/>
              </w:tabs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 xml:space="preserve">〒　　　－　　　　℡（　　　　）　　－　　　　</w:t>
            </w:r>
          </w:p>
          <w:p w14:paraId="202634A2" w14:textId="77777777" w:rsidR="00D77A31" w:rsidRPr="005A4168" w:rsidRDefault="00D77A31" w:rsidP="00995B59">
            <w:pPr>
              <w:rPr>
                <w:rFonts w:ascii="ＭＳ 明朝" w:hAnsi="ＭＳ 明朝"/>
                <w:sz w:val="24"/>
              </w:rPr>
            </w:pPr>
          </w:p>
        </w:tc>
      </w:tr>
      <w:tr w:rsidR="000E548D" w:rsidRPr="005A4168" w14:paraId="055DCF62" w14:textId="77777777" w:rsidTr="000E7B80">
        <w:trPr>
          <w:trHeight w:val="1285"/>
        </w:trPr>
        <w:tc>
          <w:tcPr>
            <w:tcW w:w="240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667ABE3" w14:textId="7CAB37E4" w:rsidR="00937181" w:rsidRPr="00937181" w:rsidRDefault="00937181" w:rsidP="0093718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7181">
              <w:rPr>
                <w:rFonts w:ascii="ＭＳ 明朝" w:hAnsi="ＭＳ 明朝" w:hint="eastAsia"/>
                <w:sz w:val="16"/>
                <w:szCs w:val="16"/>
              </w:rPr>
              <w:t>ふ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37181">
              <w:rPr>
                <w:rFonts w:ascii="ＭＳ 明朝" w:hAnsi="ＭＳ 明朝" w:hint="eastAsia"/>
                <w:sz w:val="16"/>
                <w:szCs w:val="16"/>
              </w:rPr>
              <w:t>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37181">
              <w:rPr>
                <w:rFonts w:ascii="ＭＳ 明朝" w:hAnsi="ＭＳ 明朝" w:hint="eastAsia"/>
                <w:sz w:val="16"/>
                <w:szCs w:val="16"/>
              </w:rPr>
              <w:t>が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37181">
              <w:rPr>
                <w:rFonts w:ascii="ＭＳ 明朝" w:hAnsi="ＭＳ 明朝" w:hint="eastAsia"/>
                <w:sz w:val="16"/>
                <w:szCs w:val="16"/>
              </w:rPr>
              <w:t>な</w:t>
            </w:r>
          </w:p>
          <w:p w14:paraId="35D5ADDB" w14:textId="1B93210D" w:rsidR="00663379" w:rsidRPr="005A4168" w:rsidRDefault="00937181" w:rsidP="009371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</w:t>
            </w:r>
            <w:r w:rsidRPr="005A4168">
              <w:rPr>
                <w:rFonts w:ascii="ＭＳ 明朝" w:hAnsi="ＭＳ 明朝"/>
                <w:sz w:val="24"/>
              </w:rPr>
              <w:t>又は名称</w:t>
            </w:r>
          </w:p>
          <w:p w14:paraId="617B897E" w14:textId="77777777" w:rsidR="00663379" w:rsidRPr="005A4168" w:rsidRDefault="00663379" w:rsidP="00937181">
            <w:pPr>
              <w:jc w:val="center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及び代表者名</w:t>
            </w:r>
          </w:p>
        </w:tc>
        <w:tc>
          <w:tcPr>
            <w:tcW w:w="63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0F0A8" w14:textId="77777777" w:rsidR="00937181" w:rsidRDefault="00FF26E7" w:rsidP="00995B59">
            <w:pPr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14:paraId="215CEF87" w14:textId="552041B7" w:rsidR="00FF26E7" w:rsidRPr="005A4168" w:rsidRDefault="00FF26E7" w:rsidP="00937181">
            <w:pPr>
              <w:jc w:val="right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</w:t>
            </w:r>
            <w:r w:rsidR="000E7B80">
              <w:rPr>
                <w:rFonts w:ascii="ＭＳ 明朝" w:hAnsi="ＭＳ 明朝"/>
                <w:sz w:val="24"/>
              </w:rPr>
              <w:fldChar w:fldCharType="begin"/>
            </w:r>
            <w:r w:rsidR="000E7B80">
              <w:rPr>
                <w:rFonts w:ascii="ＭＳ 明朝" w:hAnsi="ＭＳ 明朝"/>
                <w:sz w:val="24"/>
              </w:rPr>
              <w:instrText xml:space="preserve"> </w:instrText>
            </w:r>
            <w:r w:rsidR="000E7B80">
              <w:rPr>
                <w:rFonts w:ascii="ＭＳ 明朝" w:hAnsi="ＭＳ 明朝" w:hint="eastAsia"/>
                <w:sz w:val="24"/>
              </w:rPr>
              <w:instrText>eq \o\ac(</w:instrText>
            </w:r>
            <w:r w:rsidR="000E7B80" w:rsidRPr="000E7B80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0E7B80">
              <w:rPr>
                <w:rFonts w:ascii="ＭＳ 明朝" w:hAnsi="ＭＳ 明朝" w:hint="eastAsia"/>
                <w:sz w:val="24"/>
              </w:rPr>
              <w:instrText>,印)</w:instrText>
            </w:r>
            <w:r w:rsidR="000E7B80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920E8" w:rsidRPr="005A4168" w14:paraId="7149B0E7" w14:textId="77777777" w:rsidTr="000E7B80">
        <w:trPr>
          <w:trHeight w:val="1096"/>
        </w:trPr>
        <w:tc>
          <w:tcPr>
            <w:tcW w:w="5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5686DA" w14:textId="77777777" w:rsidR="006920E8" w:rsidRPr="005A4168" w:rsidRDefault="006920E8" w:rsidP="00962CBA">
            <w:pPr>
              <w:jc w:val="center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8033A3" w14:textId="77777777" w:rsidR="006920E8" w:rsidRPr="005A4168" w:rsidRDefault="006920E8" w:rsidP="00FF26E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55F49C" w14:textId="77777777" w:rsidR="00937181" w:rsidRDefault="00937181" w:rsidP="00CE13BF">
      <w:pPr>
        <w:rPr>
          <w:rFonts w:ascii="ＭＳ 明朝" w:hAnsi="ＭＳ 明朝"/>
          <w:sz w:val="24"/>
        </w:rPr>
      </w:pPr>
    </w:p>
    <w:p w14:paraId="33149311" w14:textId="5B1D3A64" w:rsidR="00CE13BF" w:rsidRPr="005A4168" w:rsidRDefault="00CE13BF" w:rsidP="00CE13BF">
      <w:pPr>
        <w:rPr>
          <w:rFonts w:ascii="ＭＳ 明朝" w:hAnsi="ＭＳ 明朝"/>
          <w:sz w:val="24"/>
        </w:rPr>
      </w:pPr>
      <w:r w:rsidRPr="005A4168">
        <w:rPr>
          <w:rFonts w:ascii="ＭＳ 明朝" w:hAnsi="ＭＳ 明朝" w:hint="eastAsia"/>
          <w:sz w:val="24"/>
        </w:rPr>
        <w:t>２　申込み物件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DD71C5" w:rsidRPr="005A4168" w14:paraId="441C517B" w14:textId="77777777" w:rsidTr="00DD71C5">
        <w:trPr>
          <w:trHeight w:val="538"/>
        </w:trPr>
        <w:tc>
          <w:tcPr>
            <w:tcW w:w="8779" w:type="dxa"/>
            <w:vAlign w:val="center"/>
          </w:tcPr>
          <w:p w14:paraId="303032DF" w14:textId="77777777" w:rsidR="00DD71C5" w:rsidRPr="005A4168" w:rsidRDefault="00DD71C5" w:rsidP="00962CBA">
            <w:pPr>
              <w:jc w:val="center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物件の所在地</w:t>
            </w:r>
          </w:p>
        </w:tc>
      </w:tr>
      <w:tr w:rsidR="00DD71C5" w:rsidRPr="005A4168" w14:paraId="6A28E65F" w14:textId="77777777" w:rsidTr="00DD71C5">
        <w:trPr>
          <w:trHeight w:val="852"/>
        </w:trPr>
        <w:tc>
          <w:tcPr>
            <w:tcW w:w="8779" w:type="dxa"/>
            <w:vAlign w:val="center"/>
          </w:tcPr>
          <w:p w14:paraId="68D262E5" w14:textId="307FC194" w:rsidR="00DD71C5" w:rsidRPr="005A4168" w:rsidRDefault="00DD71C5" w:rsidP="00DD71C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5A4168">
              <w:rPr>
                <w:rFonts w:ascii="ＭＳ 明朝" w:hAnsi="ＭＳ 明朝" w:hint="eastAsia"/>
                <w:sz w:val="24"/>
              </w:rPr>
              <w:t>鳥取県西伯郡大山</w:t>
            </w:r>
            <w:r w:rsidRPr="005A4168">
              <w:rPr>
                <w:rFonts w:ascii="ＭＳ 明朝" w:hAnsi="ＭＳ 明朝"/>
                <w:sz w:val="24"/>
              </w:rPr>
              <w:t>町</w:t>
            </w:r>
            <w:r>
              <w:rPr>
                <w:rFonts w:ascii="ＭＳ 明朝" w:hAnsi="ＭＳ 明朝" w:hint="eastAsia"/>
                <w:sz w:val="24"/>
              </w:rPr>
              <w:t>高田１１８９</w:t>
            </w:r>
            <w:r w:rsidRPr="005A4168">
              <w:rPr>
                <w:rFonts w:ascii="ＭＳ 明朝" w:hAnsi="ＭＳ 明朝" w:hint="eastAsia"/>
                <w:sz w:val="24"/>
              </w:rPr>
              <w:t>番地</w:t>
            </w: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</w:tr>
    </w:tbl>
    <w:p w14:paraId="588A6A41" w14:textId="29E7C6E5" w:rsidR="00D6035B" w:rsidRPr="005A4168" w:rsidRDefault="00D6035B" w:rsidP="00040F87">
      <w:pPr>
        <w:ind w:firstLineChars="2100" w:firstLine="5040"/>
        <w:jc w:val="left"/>
        <w:rPr>
          <w:rFonts w:ascii="ＭＳ 明朝" w:hAnsi="ＭＳ 明朝"/>
          <w:sz w:val="24"/>
        </w:rPr>
      </w:pPr>
    </w:p>
    <w:p w14:paraId="511B1794" w14:textId="40D7A77E" w:rsidR="00D6035B" w:rsidRPr="005A4168" w:rsidRDefault="006F6E88" w:rsidP="00D6035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添付書類</w:t>
      </w:r>
    </w:p>
    <w:p w14:paraId="17646C0C" w14:textId="52DF2E49" w:rsidR="00D6035B" w:rsidRDefault="006F6E88" w:rsidP="00A428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申込、入札及び契約に使用する印鑑の印鑑証明書</w:t>
      </w:r>
    </w:p>
    <w:p w14:paraId="56FF7771" w14:textId="00F17E95" w:rsidR="006F6E88" w:rsidRDefault="006F6E88" w:rsidP="00A428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法人の登記事項証明書、履歴事項全部証明書</w:t>
      </w:r>
    </w:p>
    <w:p w14:paraId="4B91D15A" w14:textId="6B031D89" w:rsidR="006F6E88" w:rsidRDefault="006F6E88" w:rsidP="00A428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法人税、消費税及び地方消費税納税証明書</w:t>
      </w:r>
    </w:p>
    <w:p w14:paraId="37E56372" w14:textId="706A0294" w:rsidR="006F6E88" w:rsidRDefault="006F6E88" w:rsidP="00A428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納税確認同意書</w:t>
      </w:r>
    </w:p>
    <w:p w14:paraId="71911012" w14:textId="65D3472E" w:rsidR="006F6E88" w:rsidRDefault="006F6E88" w:rsidP="00A428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（１）～（３）については提出日の</w:t>
      </w:r>
      <w:r w:rsidR="000E7B80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ヶ月以内に交付されたもので写しは不可</w:t>
      </w:r>
    </w:p>
    <w:p w14:paraId="4634C7AA" w14:textId="2DF1D1A4" w:rsidR="006F6E88" w:rsidRPr="000E7B80" w:rsidRDefault="006F6E88" w:rsidP="00A428EA">
      <w:pPr>
        <w:jc w:val="left"/>
        <w:rPr>
          <w:rFonts w:ascii="ＭＳ 明朝" w:hAnsi="ＭＳ 明朝"/>
          <w:sz w:val="24"/>
        </w:rPr>
      </w:pPr>
    </w:p>
    <w:p w14:paraId="31044D62" w14:textId="1C3B6F01" w:rsidR="006F6E88" w:rsidRDefault="000E7B80" w:rsidP="00A428E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募集要領『８．入札参加申込（９ページ）』記載の申込先に持参または郵送してください。</w:t>
      </w:r>
    </w:p>
    <w:p w14:paraId="6ED0CAD8" w14:textId="5B02C46B" w:rsidR="006F6E88" w:rsidRDefault="006F6E88" w:rsidP="00A428EA">
      <w:pPr>
        <w:jc w:val="left"/>
        <w:rPr>
          <w:rFonts w:ascii="ＭＳ 明朝" w:hAnsi="ＭＳ 明朝"/>
          <w:sz w:val="24"/>
        </w:rPr>
      </w:pPr>
    </w:p>
    <w:p w14:paraId="143611C5" w14:textId="79545E52" w:rsidR="006F6E88" w:rsidRPr="00301A81" w:rsidRDefault="006F6E88" w:rsidP="00A428EA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6F6E88" w:rsidRPr="00301A81" w:rsidSect="009C0A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11BE" w14:textId="77777777" w:rsidR="00F423D0" w:rsidRDefault="00F423D0" w:rsidP="00442F68">
      <w:r>
        <w:separator/>
      </w:r>
    </w:p>
  </w:endnote>
  <w:endnote w:type="continuationSeparator" w:id="0">
    <w:p w14:paraId="361429B8" w14:textId="77777777" w:rsidR="00F423D0" w:rsidRDefault="00F423D0" w:rsidP="004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5BB8" w14:textId="77777777" w:rsidR="00F423D0" w:rsidRDefault="00F423D0" w:rsidP="00442F68">
      <w:r>
        <w:separator/>
      </w:r>
    </w:p>
  </w:footnote>
  <w:footnote w:type="continuationSeparator" w:id="0">
    <w:p w14:paraId="490FBF4E" w14:textId="77777777" w:rsidR="00F423D0" w:rsidRDefault="00F423D0" w:rsidP="00442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  <o:colormru v:ext="edit" colors="red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2F"/>
    <w:rsid w:val="00017815"/>
    <w:rsid w:val="00040F87"/>
    <w:rsid w:val="00072E9D"/>
    <w:rsid w:val="00081032"/>
    <w:rsid w:val="000C45FA"/>
    <w:rsid w:val="000E29F2"/>
    <w:rsid w:val="000E548D"/>
    <w:rsid w:val="000E7B80"/>
    <w:rsid w:val="00132598"/>
    <w:rsid w:val="00167067"/>
    <w:rsid w:val="0019586D"/>
    <w:rsid w:val="001B20BD"/>
    <w:rsid w:val="002153E3"/>
    <w:rsid w:val="0025657D"/>
    <w:rsid w:val="00295BD5"/>
    <w:rsid w:val="002B1181"/>
    <w:rsid w:val="002B2B88"/>
    <w:rsid w:val="00301A81"/>
    <w:rsid w:val="00326682"/>
    <w:rsid w:val="00356582"/>
    <w:rsid w:val="003C5BE4"/>
    <w:rsid w:val="00426EF0"/>
    <w:rsid w:val="00442F68"/>
    <w:rsid w:val="00473FA1"/>
    <w:rsid w:val="00476A27"/>
    <w:rsid w:val="00483E95"/>
    <w:rsid w:val="00580EB6"/>
    <w:rsid w:val="005944B2"/>
    <w:rsid w:val="005A4168"/>
    <w:rsid w:val="00612792"/>
    <w:rsid w:val="006301A2"/>
    <w:rsid w:val="00640E09"/>
    <w:rsid w:val="00663379"/>
    <w:rsid w:val="00677DDA"/>
    <w:rsid w:val="006920E8"/>
    <w:rsid w:val="006F6E88"/>
    <w:rsid w:val="00744D53"/>
    <w:rsid w:val="007E370E"/>
    <w:rsid w:val="00815D2F"/>
    <w:rsid w:val="008A5AE6"/>
    <w:rsid w:val="00931911"/>
    <w:rsid w:val="00937181"/>
    <w:rsid w:val="00962CBA"/>
    <w:rsid w:val="0096758C"/>
    <w:rsid w:val="00974A88"/>
    <w:rsid w:val="00995B59"/>
    <w:rsid w:val="00997B54"/>
    <w:rsid w:val="009C0A14"/>
    <w:rsid w:val="00A428EA"/>
    <w:rsid w:val="00A47DE8"/>
    <w:rsid w:val="00A861B4"/>
    <w:rsid w:val="00AA4644"/>
    <w:rsid w:val="00AE2971"/>
    <w:rsid w:val="00B07E08"/>
    <w:rsid w:val="00B407A5"/>
    <w:rsid w:val="00BC7E5C"/>
    <w:rsid w:val="00C52121"/>
    <w:rsid w:val="00C9124B"/>
    <w:rsid w:val="00CC6927"/>
    <w:rsid w:val="00CE13BF"/>
    <w:rsid w:val="00CE1EAC"/>
    <w:rsid w:val="00CE46EB"/>
    <w:rsid w:val="00CF1D83"/>
    <w:rsid w:val="00D6035B"/>
    <w:rsid w:val="00D74923"/>
    <w:rsid w:val="00D77A31"/>
    <w:rsid w:val="00DD71C5"/>
    <w:rsid w:val="00DF0CB0"/>
    <w:rsid w:val="00E659E8"/>
    <w:rsid w:val="00E673DA"/>
    <w:rsid w:val="00EB072A"/>
    <w:rsid w:val="00EC15B9"/>
    <w:rsid w:val="00EE6AB6"/>
    <w:rsid w:val="00EF6015"/>
    <w:rsid w:val="00F03618"/>
    <w:rsid w:val="00F11055"/>
    <w:rsid w:val="00F125AC"/>
    <w:rsid w:val="00F27BCE"/>
    <w:rsid w:val="00F423D0"/>
    <w:rsid w:val="00F53FE2"/>
    <w:rsid w:val="00FB501F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ru v:ext="edit" colors="red"/>
      <o:colormenu v:ext="edit" strokecolor="red"/>
    </o:shapedefaults>
    <o:shapelayout v:ext="edit">
      <o:idmap v:ext="edit" data="1"/>
    </o:shapelayout>
  </w:shapeDefaults>
  <w:decimalSymbol w:val="."/>
  <w:listSeparator w:val=","/>
  <w14:docId w14:val="5CD688FE"/>
  <w15:chartTrackingRefBased/>
  <w15:docId w15:val="{B7636E09-C99E-4079-8383-A52DA7F7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4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F68"/>
    <w:rPr>
      <w:kern w:val="2"/>
      <w:sz w:val="21"/>
      <w:szCs w:val="24"/>
    </w:rPr>
  </w:style>
  <w:style w:type="paragraph" w:styleId="a6">
    <w:name w:val="footer"/>
    <w:basedOn w:val="a"/>
    <w:link w:val="a7"/>
    <w:rsid w:val="00442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F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6D92-3523-4B17-8F2D-535F319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有財産一般競争入札参加申込書</vt:lpstr>
      <vt:lpstr>町有財産一般競争入札参加申込書</vt:lpstr>
    </vt:vector>
  </TitlesOfParts>
  <Company>上三川町役場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有財産一般競争入札参加申込書</dc:title>
  <dc:subject/>
  <dc:creator>大山町財務課</dc:creator>
  <cp:keywords/>
  <dc:description/>
  <cp:lastModifiedBy>角田 拡朗</cp:lastModifiedBy>
  <cp:revision>5</cp:revision>
  <cp:lastPrinted>2025-08-01T04:41:00Z</cp:lastPrinted>
  <dcterms:created xsi:type="dcterms:W3CDTF">2025-08-01T00:11:00Z</dcterms:created>
  <dcterms:modified xsi:type="dcterms:W3CDTF">2025-08-01T07:47:00Z</dcterms:modified>
</cp:coreProperties>
</file>